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36F" w:rsidRPr="0004436F" w:rsidRDefault="005913A4" w:rsidP="0004436F">
      <w:pPr>
        <w:rPr>
          <w:b/>
          <w:sz w:val="32"/>
          <w:u w:val="single"/>
          <w:lang w:val="en-US"/>
        </w:rPr>
      </w:pPr>
      <w:r w:rsidRPr="005913A4">
        <w:rPr>
          <w:b/>
          <w:noProof/>
          <w:sz w:val="32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56" type="#_x0000_t98" style="position:absolute;margin-left:159.05pt;margin-top:-18.7pt;width:371.75pt;height:56.9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" fillcolor="#f39" strokecolor="#92cddc [1944]" strokeweight="1pt">
            <v:fill color2="#36f" angle="135" colors="0 #f39;3547f #ff4a6b;4588f #ff453b;7864f #f63;17039f #ffb31a;26214f #ffd90d;36045f yellow;43909f #89d642;51118f #45bf69;62259f #36f" focus="100%" type="gradient">
              <o:fill v:ext="view" type="gradientUnscaled"/>
            </v:fill>
            <v:shadow on="t" color="#205867 [1608]" opacity=".5" offset="1pt"/>
            <v:textbox style="mso-next-textbox:#_x0000_s1056">
              <w:txbxContent>
                <w:p w:rsidR="0004436F" w:rsidRPr="00895944" w:rsidRDefault="002D65E7" w:rsidP="000443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56"/>
                      <w:szCs w:val="56"/>
                    </w:rPr>
                    <w:t xml:space="preserve">Воспитание и обучение </w:t>
                  </w:r>
                </w:p>
                <w:p w:rsidR="0004436F" w:rsidRPr="00C74FDF" w:rsidRDefault="0004436F" w:rsidP="000443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="0004436F" w:rsidRPr="0004436F">
        <w:rPr>
          <w:b/>
          <w:noProof/>
          <w:sz w:val="32"/>
          <w:lang w:eastAsia="ru-RU"/>
        </w:rPr>
        <w:drawing>
          <wp:inline distT="0" distB="0" distL="0" distR="0">
            <wp:extent cx="1640114" cy="1271090"/>
            <wp:effectExtent l="0" t="0" r="0" b="5715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ДО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997" cy="12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F9B" w:rsidRPr="00447F9B" w:rsidRDefault="00447F9B" w:rsidP="00447F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394F1"/>
          <w:kern w:val="36"/>
          <w:sz w:val="24"/>
          <w:szCs w:val="24"/>
          <w:lang w:eastAsia="ru-RU"/>
        </w:rPr>
      </w:pPr>
      <w:r w:rsidRPr="00447F9B">
        <w:rPr>
          <w:rFonts w:ascii="Times New Roman" w:eastAsia="Times New Roman" w:hAnsi="Times New Roman" w:cs="Times New Roman"/>
          <w:b/>
          <w:bCs/>
          <w:color w:val="0394F1"/>
          <w:kern w:val="36"/>
          <w:sz w:val="24"/>
          <w:szCs w:val="24"/>
          <w:lang w:eastAsia="ru-RU"/>
        </w:rPr>
        <w:t>АДАПТАЦИЯ К ДЕТСКОМУ САДУ</w:t>
      </w:r>
    </w:p>
    <w:p w:rsidR="00447F9B" w:rsidRPr="00447F9B" w:rsidRDefault="00447F9B" w:rsidP="00447F9B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F9B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  </w:t>
      </w:r>
      <w:r w:rsidRPr="00447F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любого возраста очень непросто начинать посещать детский сад. Каждый из них проходит период </w:t>
      </w:r>
      <w:r w:rsidRPr="00447F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птации к детскому саду.</w:t>
      </w:r>
      <w:r w:rsidRPr="00447F9B">
        <w:rPr>
          <w:rFonts w:ascii="Times New Roman" w:eastAsia="Times New Roman" w:hAnsi="Times New Roman" w:cs="Times New Roman"/>
          <w:sz w:val="24"/>
          <w:szCs w:val="24"/>
          <w:lang w:eastAsia="ru-RU"/>
        </w:rPr>
        <w:t>  Вся жизнь ребёнка кардинальным образом меняется. В привычную, сложившуюся жизнь в семье буквально врываются изменения: чёткий режим дня, отсутствие родных и близких, постоянное присутствие сверстников, необходимость слушаться и подчиняться незнакомым взрослым, резко уменьшается количество персонального внимания.</w:t>
      </w:r>
    </w:p>
    <w:p w:rsidR="00447F9B" w:rsidRPr="00447F9B" w:rsidRDefault="00447F9B" w:rsidP="00447F9B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7F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бёнку необходимо время, чтобы адаптироваться к этой новой жизни в детскому саду.</w:t>
      </w:r>
      <w:r w:rsidRPr="00447F9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447F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  <w:proofErr w:type="gramEnd"/>
    </w:p>
    <w:p w:rsidR="00447F9B" w:rsidRDefault="00447F9B" w:rsidP="00447F9B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F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птация – это приспособление или привыкание организма к новой обстановке.</w:t>
      </w:r>
      <w:r w:rsidRPr="00447F9B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  ребенка детский садик, несомненно, является еще неизвестным пространством, с новым окружением и   отношениями. Этот процесс требует больших затрат психической энергии и часто проходит с напряжением, а то и перенапряжением психических и физических сил организма.   Многие особенности поведения ребенка в период адаптации к детскому саду пугают родителей настолько, что они задумываются: а сможет ли ребенок вообще адаптироваться, закончится ли когда-нибудь этот “ужас”? </w:t>
      </w:r>
      <w:r w:rsidRPr="00447F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уверенностью можно сказать: те особенности поведения, которые очень беспокоят родителей, в основном являются </w:t>
      </w:r>
      <w:proofErr w:type="spellStart"/>
      <w:r w:rsidRPr="00447F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ипичнымидля</w:t>
      </w:r>
      <w:proofErr w:type="spellEnd"/>
      <w:r w:rsidRPr="00447F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сех детей</w:t>
      </w:r>
      <w:r w:rsidRPr="00447F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находящихся в процессе адаптации к детскому саду.</w:t>
      </w:r>
      <w:r w:rsidRPr="00447F9B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этот период почти все мамы думают, что именно их ребенок “</w:t>
      </w:r>
      <w:proofErr w:type="spellStart"/>
      <w:r w:rsidRPr="00447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адовский</w:t>
      </w:r>
      <w:proofErr w:type="spellEnd"/>
      <w:r w:rsidRPr="00447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, а остальные малыши, якобы, ведут и чувствуют себя лучше. Но это не так.  Адаптация обычно протекает сложно с массой негативных сдвигов в детском организме. </w:t>
      </w:r>
    </w:p>
    <w:p w:rsidR="002D65E7" w:rsidRDefault="002D65E7" w:rsidP="00447F9B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F9B" w:rsidRPr="00447F9B" w:rsidRDefault="00447F9B" w:rsidP="00447F9B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F9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сдвиги происходят на всех уровнях, во всех системах.  В новой обстановке малыш постоянно находится в сильном нервно-психическом напряжении, стрессе, который не прекращается ни на минуту особенно в первые дни. Вот распространенные изменения, которые отмечаются у ребенка в период адаптации к детскому саду.</w:t>
      </w:r>
    </w:p>
    <w:p w:rsidR="002D65E7" w:rsidRDefault="00447F9B" w:rsidP="00447F9B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F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Портрет ребёнка, поступившего в детский сад.</w:t>
      </w:r>
    </w:p>
    <w:p w:rsidR="00447F9B" w:rsidRPr="00447F9B" w:rsidRDefault="00447F9B" w:rsidP="00447F9B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F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Эмоции ребенка.</w:t>
      </w:r>
      <w:r w:rsidR="002D6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47F9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е</w:t>
      </w:r>
      <w:proofErr w:type="gramEnd"/>
      <w:r w:rsidRPr="00447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и пребывания в саду практически у каждого ребёнка сильно выражены отрицательные эмоции: </w:t>
      </w:r>
      <w:r w:rsidRPr="00447F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447F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хныканья, “плача за компанию” до постоянного приступообразного плача. Особенно яркими являются проявления </w:t>
      </w:r>
      <w:r w:rsidRPr="00447F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ха</w:t>
      </w:r>
      <w:r w:rsidRPr="00447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малыш боится неизвестной обстановки и встречи с незнакомыми детьми,   боится новых воспитателей, а главное, того, что вы забудете о нем, уйдя из сада на </w:t>
      </w:r>
      <w:proofErr w:type="spellStart"/>
      <w:r w:rsidRPr="00447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proofErr w:type="gramStart"/>
      <w:r w:rsidRPr="00447F9B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447F9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ыш</w:t>
      </w:r>
      <w:proofErr w:type="spellEnd"/>
      <w:r w:rsidRPr="00447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ится, что вы предали его, что не придете за ним вечером, чтобы забрать домой).  На фоне стресса у ребенка вспыхивает </w:t>
      </w:r>
      <w:r w:rsidRPr="00447F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нев</w:t>
      </w:r>
      <w:r w:rsidRPr="00447F9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рорывается наружу (ребёнок вырывается, не давая себя раздеть, или даже  бьёт взрослого, собирающегося оставить его). В период адаптации он раним настолько, что поводом для </w:t>
      </w:r>
      <w:r w:rsidRPr="00447F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грессии</w:t>
      </w:r>
      <w:r w:rsidRPr="00447F9B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ужит всё. Нередко случается и наоборот, когда можно наблюдать  </w:t>
      </w:r>
      <w:r w:rsidRPr="00447F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прессивные реакции</w:t>
      </w:r>
      <w:r w:rsidRPr="00447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“заторможенность” детей, как будто эмоций нет </w:t>
      </w:r>
      <w:proofErr w:type="spellStart"/>
      <w:r w:rsidRPr="00447F9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ще</w:t>
      </w:r>
      <w:proofErr w:type="gramStart"/>
      <w:r w:rsidRPr="00447F9B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spellEnd"/>
      <w:proofErr w:type="gramEnd"/>
      <w:r w:rsidRPr="00447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е дни ребенок испытывает мало положительных эмоций. Он очень расстроен расставанием с мамой и привычной средой. Если малыш и улыбается, то в основном это реакция на новизну или на яркий стимул (необычная игрушка, “одушевленная” взрослым, веселая игра). Наберитесь терпения! На смену отрицательным эмоциям обязательно придут </w:t>
      </w:r>
      <w:proofErr w:type="gramStart"/>
      <w:r w:rsidRPr="00447F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</w:t>
      </w:r>
      <w:proofErr w:type="gramEnd"/>
      <w:r w:rsidRPr="00447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идетельствующие о завершении адаптационного периода. Некоторые дети ещё </w:t>
      </w:r>
      <w:r w:rsidR="002D65E7" w:rsidRPr="00447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го будут плакать при расставании, и это не говорит о том, что адаптация идет плохо. </w:t>
      </w:r>
      <w:r w:rsidR="00A32C3D" w:rsidRPr="00A32C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40114" cy="1271090"/>
            <wp:effectExtent l="0" t="0" r="0" b="5715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ДО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997" cy="12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ребенок успокаивается в течение некоторого времени после ухода мамы, то все в порядке.</w:t>
      </w:r>
    </w:p>
    <w:p w:rsidR="00447F9B" w:rsidRPr="00447F9B" w:rsidRDefault="005913A4" w:rsidP="00447F9B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8" type="#_x0000_t98" style="position:absolute;left:0;text-align:left;margin-left:171.05pt;margin-top:-174.05pt;width:371.75pt;height:56.9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" fillcolor="#f39" strokecolor="#92cddc [1944]" strokeweight="1pt">
            <v:fill color2="#36f" angle="135" colors="0 #f39;3547f #ff4a6b;4588f #ff453b;7864f #f63;17039f #ffb31a;26214f #ffd90d;36045f yellow;43909f #89d642;51118f #45bf69;62259f #36f" focus="100%" type="gradient">
              <o:fill v:ext="view" type="gradientUnscaled"/>
            </v:fill>
            <v:shadow on="t" color="#205867 [1608]" opacity=".5" offset="1pt"/>
            <v:textbox style="mso-next-textbox:#_x0000_s1058">
              <w:txbxContent>
                <w:p w:rsidR="002D65E7" w:rsidRPr="00895944" w:rsidRDefault="002D65E7" w:rsidP="002D65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56"/>
                      <w:szCs w:val="56"/>
                    </w:rPr>
                    <w:t xml:space="preserve">Воспитание и обучение </w:t>
                  </w:r>
                </w:p>
                <w:p w:rsidR="00A32C3D" w:rsidRPr="00C74FDF" w:rsidRDefault="00A32C3D" w:rsidP="00A32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="00447F9B" w:rsidRPr="00447F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Контакты со сверстниками и воспитателем.</w:t>
      </w:r>
      <w:r w:rsidR="002D6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47F9B" w:rsidRPr="00447F9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е</w:t>
      </w:r>
      <w:proofErr w:type="gramEnd"/>
      <w:r w:rsidR="00447F9B" w:rsidRPr="00447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и у ребенка снижается социальная активность. Даже общительные, оптимистичные дети становятся напряженными, замкнутыми, беспокойными, малообщительными. Нужно помнить, что малыши 2-3 лет играют не вместе, а рядом друг с другом. У них еще не развита сюжетная игра, в которую включались бы несколько детей. Поэтому не стоит расстраиваться, если ваш ребенок пока не взаимодействует с другими малышами.</w:t>
      </w:r>
      <w:r w:rsidR="002D6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F9B" w:rsidRPr="00447F9B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ом, что адаптация идет успешно, можно судить по тому, что кроха все охотнее взаимодействует с воспитателем в группе, откликается на его просьбы, следует режимным моментам.</w:t>
      </w:r>
    </w:p>
    <w:p w:rsidR="00447F9B" w:rsidRPr="00447F9B" w:rsidRDefault="00447F9B" w:rsidP="00447F9B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F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 Познавательная активность.</w:t>
      </w:r>
      <w:r w:rsidR="002D6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7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е время познавательная активность бывает снижена или даже вовсе </w:t>
      </w:r>
      <w:proofErr w:type="gramStart"/>
      <w:r w:rsidRPr="00447F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овать</w:t>
      </w:r>
      <w:proofErr w:type="gramEnd"/>
      <w:r w:rsidRPr="00447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оне стрессовых реакций. Иногда ребенок не интересуется даже игрушками. Не решается играть. Многим детям требуется посидеть в сторонке, чтобы сориентироваться в окружающей обстановке. В процессе успешной адаптации малыш постепенно начинает осваивать пространство группы, его “вылазки” к игрушкам станут более частыми и смелыми, ребенок станет задавать вопросы познавательного плана воспитателю.</w:t>
      </w:r>
    </w:p>
    <w:p w:rsidR="002D65E7" w:rsidRDefault="00447F9B" w:rsidP="00447F9B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F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. Навыки.</w:t>
      </w:r>
      <w:r w:rsidR="002D6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7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влиянием новых внешних воздействий </w:t>
      </w:r>
      <w:proofErr w:type="gramStart"/>
      <w:r w:rsidRPr="00447F9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е</w:t>
      </w:r>
      <w:proofErr w:type="gramEnd"/>
      <w:r w:rsidRPr="00447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 адаптации к детскому саду ребёнок может на короткое время “растерять” навыки самообслуживания (умение пользоваться ложкой, носовым платком, горшком и т.д.).</w:t>
      </w:r>
      <w:r w:rsidR="002D6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7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сть адаптации определяется тем, что ребенок не только “вспоминает” забытое, но вы, с удивлением и радостью, отмечаете </w:t>
      </w:r>
    </w:p>
    <w:p w:rsidR="002D65E7" w:rsidRDefault="002D65E7" w:rsidP="00447F9B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5E7" w:rsidRDefault="002D65E7" w:rsidP="00447F9B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F9B" w:rsidRPr="00447F9B" w:rsidRDefault="00447F9B" w:rsidP="00447F9B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достижения, которым он научился в саду.</w:t>
      </w:r>
    </w:p>
    <w:p w:rsidR="00447F9B" w:rsidRPr="00447F9B" w:rsidRDefault="00447F9B" w:rsidP="00447F9B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F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. Особенности речи.</w:t>
      </w:r>
      <w:r w:rsidR="002D6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7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екоторых детей словарный запас </w:t>
      </w:r>
      <w:proofErr w:type="gramStart"/>
      <w:r w:rsidRPr="00447F9B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деет или появляются</w:t>
      </w:r>
      <w:proofErr w:type="gramEnd"/>
      <w:r w:rsidRPr="00447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облегченные” слова и предложения. Не волнуйтесь! Речь восстановится и обогатится, когда адаптация будет завершена.</w:t>
      </w:r>
    </w:p>
    <w:p w:rsidR="00447F9B" w:rsidRPr="00447F9B" w:rsidRDefault="00447F9B" w:rsidP="00447F9B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F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. Двигательная активность.</w:t>
      </w:r>
      <w:r w:rsidR="002D6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7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дети становятся “заторможенными”, а некоторые — неуправляемо активными. Это зависит от темперамента ребенка. Изменяется также и домашняя активность. Хорошим признаком успешной адаптации является восстановление нормальной активности дома, а затем и в садике.</w:t>
      </w:r>
    </w:p>
    <w:p w:rsidR="002D65E7" w:rsidRDefault="00447F9B" w:rsidP="00447F9B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F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7. Сон.</w:t>
      </w:r>
      <w:r w:rsidR="002D6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7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 оставляете ребенка в саду на дневной сон, то готовьтесь, что </w:t>
      </w:r>
      <w:proofErr w:type="gramStart"/>
      <w:r w:rsidRPr="00447F9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е</w:t>
      </w:r>
      <w:proofErr w:type="gramEnd"/>
      <w:r w:rsidRPr="00447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и он будет засыпать плохо. Иногда дети вскакивают, или, уснув, вскоре просыпаться с плачем. Дома также может отмечаться беспокойный дневной и ночной сон. К моменту завершения адаптации сон и дома, и в саду обязательно нормализуется.</w:t>
      </w:r>
    </w:p>
    <w:p w:rsidR="00447F9B" w:rsidRPr="00447F9B" w:rsidRDefault="00447F9B" w:rsidP="00447F9B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F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.Аппетит.</w:t>
      </w:r>
      <w:r w:rsidR="002D6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7F9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е время у ребенка бывает пониженный аппетит. Это связано с непривычной пищей (непривычен и вид, и вкус), а также со стрессовыми реакциями — малышу просто не хочется есть. Хорошим признаком считается восстановление аппетита. Пусть малыш съедает не все, что есть на тарелке, но он начинает кушать.</w:t>
      </w:r>
    </w:p>
    <w:p w:rsidR="002D65E7" w:rsidRDefault="00447F9B" w:rsidP="002D65E7">
      <w:pPr>
        <w:spacing w:before="100" w:beforeAutospacing="1" w:after="3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F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9. Здоровье.</w:t>
      </w:r>
      <w:r w:rsidR="002D6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7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сс приводит к тому, что ребёнок слабеет, снижается сопротивляемость организма </w:t>
      </w:r>
      <w:proofErr w:type="gramStart"/>
      <w:r w:rsidRPr="00447F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ям</w:t>
      </w:r>
      <w:proofErr w:type="gramEnd"/>
      <w:r w:rsidRPr="00447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 может заболеть в первый месяц (а то и раньше) посещения садика. Часто случается так, что причина постоянных простуд и хронических ОРЗ вовсе не медицинская, а психологическая. Один из известных механизмов психологической защиты так и называется – бегство в болезнь. Не надо думать, что ребенок простужается нарочно, мечтая остаться дома. </w:t>
      </w:r>
    </w:p>
    <w:p w:rsidR="002D65E7" w:rsidRPr="002D65E7" w:rsidRDefault="002D65E7" w:rsidP="002D65E7">
      <w:pPr>
        <w:spacing w:before="100" w:beforeAutospacing="1" w:after="36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5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оспитатель разновозрастной группы «Почемучки» </w:t>
      </w:r>
    </w:p>
    <w:p w:rsidR="0027231E" w:rsidRDefault="002D65E7" w:rsidP="002D65E7">
      <w:pPr>
        <w:spacing w:before="100" w:beforeAutospacing="1" w:after="36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удякова Татьяна Александровна</w:t>
      </w:r>
    </w:p>
    <w:p w:rsidR="002D65E7" w:rsidRPr="002D65E7" w:rsidRDefault="002D65E7" w:rsidP="002D65E7">
      <w:pPr>
        <w:spacing w:before="100" w:beforeAutospacing="1" w:after="36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65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https://polcgb.ru</w:t>
      </w:r>
    </w:p>
    <w:sectPr w:rsidR="002D65E7" w:rsidRPr="002D65E7" w:rsidSect="00854F10">
      <w:footerReference w:type="default" r:id="rId9"/>
      <w:pgSz w:w="11906" w:h="16838"/>
      <w:pgMar w:top="720" w:right="720" w:bottom="567" w:left="709" w:header="709" w:footer="709" w:gutter="0"/>
      <w:cols w:num="2" w:space="83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BED" w:rsidRDefault="00F82BED" w:rsidP="00FF0423">
      <w:pPr>
        <w:spacing w:after="0" w:line="240" w:lineRule="auto"/>
      </w:pPr>
      <w:r>
        <w:separator/>
      </w:r>
    </w:p>
  </w:endnote>
  <w:endnote w:type="continuationSeparator" w:id="0">
    <w:p w:rsidR="00F82BED" w:rsidRDefault="00F82BED" w:rsidP="00FF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423" w:rsidRDefault="00FF042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BED" w:rsidRDefault="00F82BED" w:rsidP="00FF0423">
      <w:pPr>
        <w:spacing w:after="0" w:line="240" w:lineRule="auto"/>
      </w:pPr>
      <w:r>
        <w:separator/>
      </w:r>
    </w:p>
  </w:footnote>
  <w:footnote w:type="continuationSeparator" w:id="0">
    <w:p w:rsidR="00F82BED" w:rsidRDefault="00F82BED" w:rsidP="00FF0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74A6"/>
    <w:multiLevelType w:val="hybridMultilevel"/>
    <w:tmpl w:val="EECA7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B7E4D"/>
    <w:multiLevelType w:val="hybridMultilevel"/>
    <w:tmpl w:val="3ED00F34"/>
    <w:lvl w:ilvl="0" w:tplc="F49CB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462CB"/>
    <w:multiLevelType w:val="hybridMultilevel"/>
    <w:tmpl w:val="F9A6FC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3D1398"/>
    <w:multiLevelType w:val="hybridMultilevel"/>
    <w:tmpl w:val="9BA6D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4367D"/>
    <w:multiLevelType w:val="hybridMultilevel"/>
    <w:tmpl w:val="3056C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BD453A"/>
    <w:multiLevelType w:val="hybridMultilevel"/>
    <w:tmpl w:val="1E6A2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360FAA"/>
    <w:multiLevelType w:val="hybridMultilevel"/>
    <w:tmpl w:val="4F829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B4E"/>
    <w:rsid w:val="00007C47"/>
    <w:rsid w:val="000300D6"/>
    <w:rsid w:val="000321C3"/>
    <w:rsid w:val="00037543"/>
    <w:rsid w:val="0004436F"/>
    <w:rsid w:val="0005391D"/>
    <w:rsid w:val="00082376"/>
    <w:rsid w:val="000A1BA6"/>
    <w:rsid w:val="000A3BA1"/>
    <w:rsid w:val="000C73B9"/>
    <w:rsid w:val="000D1F52"/>
    <w:rsid w:val="000E6FF3"/>
    <w:rsid w:val="00132293"/>
    <w:rsid w:val="0014744F"/>
    <w:rsid w:val="001861B5"/>
    <w:rsid w:val="001A438E"/>
    <w:rsid w:val="001C7FE2"/>
    <w:rsid w:val="002403EF"/>
    <w:rsid w:val="002426B3"/>
    <w:rsid w:val="0024472F"/>
    <w:rsid w:val="00256ED3"/>
    <w:rsid w:val="002619F9"/>
    <w:rsid w:val="00263B31"/>
    <w:rsid w:val="0027231E"/>
    <w:rsid w:val="00277F72"/>
    <w:rsid w:val="00285665"/>
    <w:rsid w:val="00290C33"/>
    <w:rsid w:val="002B5875"/>
    <w:rsid w:val="002C3140"/>
    <w:rsid w:val="002C7B2B"/>
    <w:rsid w:val="002D65E7"/>
    <w:rsid w:val="00330B4E"/>
    <w:rsid w:val="00331B05"/>
    <w:rsid w:val="00367939"/>
    <w:rsid w:val="003772BD"/>
    <w:rsid w:val="003B17F2"/>
    <w:rsid w:val="003F1D8A"/>
    <w:rsid w:val="003F4226"/>
    <w:rsid w:val="00447834"/>
    <w:rsid w:val="00447F9B"/>
    <w:rsid w:val="00471CEE"/>
    <w:rsid w:val="004C1921"/>
    <w:rsid w:val="0053443D"/>
    <w:rsid w:val="005473B2"/>
    <w:rsid w:val="00561541"/>
    <w:rsid w:val="00561CBC"/>
    <w:rsid w:val="00563339"/>
    <w:rsid w:val="00577AFE"/>
    <w:rsid w:val="005913A4"/>
    <w:rsid w:val="005D3304"/>
    <w:rsid w:val="00610B77"/>
    <w:rsid w:val="00655BF2"/>
    <w:rsid w:val="006624D4"/>
    <w:rsid w:val="00672138"/>
    <w:rsid w:val="00675F68"/>
    <w:rsid w:val="00680000"/>
    <w:rsid w:val="00685130"/>
    <w:rsid w:val="00687496"/>
    <w:rsid w:val="00693B6A"/>
    <w:rsid w:val="006A6A02"/>
    <w:rsid w:val="006E068C"/>
    <w:rsid w:val="006E113A"/>
    <w:rsid w:val="006F40B8"/>
    <w:rsid w:val="007203A0"/>
    <w:rsid w:val="007615E7"/>
    <w:rsid w:val="00780EEA"/>
    <w:rsid w:val="0079772E"/>
    <w:rsid w:val="007A7AA7"/>
    <w:rsid w:val="007B3904"/>
    <w:rsid w:val="007D4CF6"/>
    <w:rsid w:val="007D5794"/>
    <w:rsid w:val="007F5155"/>
    <w:rsid w:val="00850696"/>
    <w:rsid w:val="00854F10"/>
    <w:rsid w:val="00857D91"/>
    <w:rsid w:val="00867081"/>
    <w:rsid w:val="00873F85"/>
    <w:rsid w:val="00895944"/>
    <w:rsid w:val="008B7654"/>
    <w:rsid w:val="008D394C"/>
    <w:rsid w:val="008D7ABD"/>
    <w:rsid w:val="008F644B"/>
    <w:rsid w:val="008F7744"/>
    <w:rsid w:val="00910CA8"/>
    <w:rsid w:val="00915193"/>
    <w:rsid w:val="00916A3D"/>
    <w:rsid w:val="00961EC3"/>
    <w:rsid w:val="009A26D8"/>
    <w:rsid w:val="009A3C7E"/>
    <w:rsid w:val="009B65DF"/>
    <w:rsid w:val="009B767C"/>
    <w:rsid w:val="009D421C"/>
    <w:rsid w:val="009E02B7"/>
    <w:rsid w:val="00A10979"/>
    <w:rsid w:val="00A2312F"/>
    <w:rsid w:val="00A32C3D"/>
    <w:rsid w:val="00A46216"/>
    <w:rsid w:val="00A95E4C"/>
    <w:rsid w:val="00AD14AC"/>
    <w:rsid w:val="00AE18B9"/>
    <w:rsid w:val="00AE4860"/>
    <w:rsid w:val="00AE4E90"/>
    <w:rsid w:val="00B216BA"/>
    <w:rsid w:val="00B413E8"/>
    <w:rsid w:val="00B46DDF"/>
    <w:rsid w:val="00B8213C"/>
    <w:rsid w:val="00B82546"/>
    <w:rsid w:val="00BD07F0"/>
    <w:rsid w:val="00BE3262"/>
    <w:rsid w:val="00C0256E"/>
    <w:rsid w:val="00C32E21"/>
    <w:rsid w:val="00C638AD"/>
    <w:rsid w:val="00C76983"/>
    <w:rsid w:val="00CA00E5"/>
    <w:rsid w:val="00CA58DA"/>
    <w:rsid w:val="00D01110"/>
    <w:rsid w:val="00D04A8D"/>
    <w:rsid w:val="00D369D7"/>
    <w:rsid w:val="00D97F5D"/>
    <w:rsid w:val="00DC3B3B"/>
    <w:rsid w:val="00DD3430"/>
    <w:rsid w:val="00DF3C0C"/>
    <w:rsid w:val="00E07851"/>
    <w:rsid w:val="00E27D95"/>
    <w:rsid w:val="00E353A2"/>
    <w:rsid w:val="00E36D71"/>
    <w:rsid w:val="00E43040"/>
    <w:rsid w:val="00E845AC"/>
    <w:rsid w:val="00E9152E"/>
    <w:rsid w:val="00EB6C7B"/>
    <w:rsid w:val="00ED3DB7"/>
    <w:rsid w:val="00F2348B"/>
    <w:rsid w:val="00F3499A"/>
    <w:rsid w:val="00F3780D"/>
    <w:rsid w:val="00F433AE"/>
    <w:rsid w:val="00F46798"/>
    <w:rsid w:val="00F82BED"/>
    <w:rsid w:val="00F8459B"/>
    <w:rsid w:val="00F93BDF"/>
    <w:rsid w:val="00FC40B1"/>
    <w:rsid w:val="00FC52E4"/>
    <w:rsid w:val="00FF0423"/>
    <w:rsid w:val="00FF1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B9"/>
  </w:style>
  <w:style w:type="paragraph" w:styleId="1">
    <w:name w:val="heading 1"/>
    <w:basedOn w:val="a"/>
    <w:next w:val="a"/>
    <w:link w:val="10"/>
    <w:uiPriority w:val="9"/>
    <w:qFormat/>
    <w:rsid w:val="00BD07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8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644B"/>
    <w:pPr>
      <w:ind w:left="720"/>
      <w:contextualSpacing/>
    </w:pPr>
  </w:style>
  <w:style w:type="character" w:styleId="a6">
    <w:name w:val="Strong"/>
    <w:basedOn w:val="a0"/>
    <w:uiPriority w:val="22"/>
    <w:qFormat/>
    <w:rsid w:val="008F644B"/>
    <w:rPr>
      <w:b/>
      <w:bCs/>
    </w:rPr>
  </w:style>
  <w:style w:type="character" w:customStyle="1" w:styleId="apple-converted-space">
    <w:name w:val="apple-converted-space"/>
    <w:basedOn w:val="a0"/>
    <w:rsid w:val="00873F85"/>
  </w:style>
  <w:style w:type="paragraph" w:styleId="a7">
    <w:name w:val="Normal (Web)"/>
    <w:basedOn w:val="a"/>
    <w:uiPriority w:val="99"/>
    <w:unhideWhenUsed/>
    <w:rsid w:val="0087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73F85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FF0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F0423"/>
  </w:style>
  <w:style w:type="paragraph" w:styleId="ab">
    <w:name w:val="footer"/>
    <w:basedOn w:val="a"/>
    <w:link w:val="ac"/>
    <w:uiPriority w:val="99"/>
    <w:unhideWhenUsed/>
    <w:rsid w:val="00FF0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0423"/>
  </w:style>
  <w:style w:type="paragraph" w:styleId="ad">
    <w:name w:val="No Spacing"/>
    <w:link w:val="ae"/>
    <w:uiPriority w:val="1"/>
    <w:qFormat/>
    <w:rsid w:val="009B767C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locked/>
    <w:rsid w:val="000D1F52"/>
  </w:style>
  <w:style w:type="character" w:customStyle="1" w:styleId="10">
    <w:name w:val="Заголовок 1 Знак"/>
    <w:basedOn w:val="a0"/>
    <w:link w:val="1"/>
    <w:uiPriority w:val="9"/>
    <w:rsid w:val="00BD07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Emphasis"/>
    <w:basedOn w:val="a0"/>
    <w:uiPriority w:val="20"/>
    <w:qFormat/>
    <w:rsid w:val="00447F9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4766-CF64-492A-AE8C-2DBF5D90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EDS VOLODYAN</dc:creator>
  <cp:keywords/>
  <dc:description/>
  <cp:lastModifiedBy>Теремок</cp:lastModifiedBy>
  <cp:revision>68</cp:revision>
  <cp:lastPrinted>2019-04-05T06:00:00Z</cp:lastPrinted>
  <dcterms:created xsi:type="dcterms:W3CDTF">2018-02-25T10:47:00Z</dcterms:created>
  <dcterms:modified xsi:type="dcterms:W3CDTF">2021-09-30T07:01:00Z</dcterms:modified>
</cp:coreProperties>
</file>